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8ACB" w14:textId="4BEF9DA3" w:rsidR="00626E1E" w:rsidRDefault="00626E1E" w:rsidP="00626E1E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7F239FD" wp14:editId="2CB6A43F">
            <wp:extent cx="1228725" cy="608902"/>
            <wp:effectExtent l="0" t="0" r="0" b="127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89" cy="6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54A1E646" wp14:editId="40C3F928">
            <wp:extent cx="1009650" cy="699833"/>
            <wp:effectExtent l="0" t="0" r="0" b="508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770" cy="7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9391" w14:textId="257F2B9F" w:rsidR="00626E1E" w:rsidRDefault="000A1225" w:rsidP="00626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</w:t>
      </w:r>
      <w:r w:rsidR="001374C0">
        <w:rPr>
          <w:b/>
          <w:sz w:val="24"/>
          <w:szCs w:val="24"/>
        </w:rPr>
        <w:t xml:space="preserve">program agenda for April 5, </w:t>
      </w:r>
      <w:r w:rsidR="00626E1E">
        <w:rPr>
          <w:b/>
          <w:sz w:val="24"/>
          <w:szCs w:val="24"/>
        </w:rPr>
        <w:t>2022</w:t>
      </w:r>
    </w:p>
    <w:p w14:paraId="34A0F6C6" w14:textId="1CF2822A" w:rsidR="00626E1E" w:rsidRDefault="00626E1E" w:rsidP="00626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RAP 25</w:t>
      </w:r>
      <w:r w:rsidRPr="00626E1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nniversary Celebration - Park City, UT</w:t>
      </w:r>
    </w:p>
    <w:p w14:paraId="3484A672" w14:textId="7E1E87E6" w:rsidR="00D760F7" w:rsidRPr="00E74D36" w:rsidRDefault="001374C0" w:rsidP="00626E1E">
      <w:pPr>
        <w:jc w:val="center"/>
      </w:pPr>
      <w:r w:rsidRPr="00E74D36">
        <w:t>(</w:t>
      </w:r>
      <w:r w:rsidR="000A1225" w:rsidRPr="00E74D36">
        <w:t xml:space="preserve">March </w:t>
      </w:r>
      <w:r w:rsidR="00BB0BC6" w:rsidRPr="00E74D36">
        <w:t>29</w:t>
      </w:r>
      <w:r w:rsidR="00626E1E" w:rsidRPr="00E74D36">
        <w:t xml:space="preserve">, </w:t>
      </w:r>
      <w:proofErr w:type="gramStart"/>
      <w:r w:rsidR="00626E1E" w:rsidRPr="00E74D36">
        <w:t>2022</w:t>
      </w:r>
      <w:proofErr w:type="gramEnd"/>
      <w:r w:rsidR="00A24EC3" w:rsidRPr="00E74D36">
        <w:t xml:space="preserve"> version</w:t>
      </w:r>
      <w:r w:rsidRPr="00E74D36">
        <w:t>)</w:t>
      </w:r>
    </w:p>
    <w:p w14:paraId="5FF227D2" w14:textId="77777777" w:rsidR="00D760F7" w:rsidRPr="00E74D36" w:rsidRDefault="00D760F7">
      <w:pPr>
        <w:rPr>
          <w:b/>
        </w:rPr>
      </w:pPr>
    </w:p>
    <w:p w14:paraId="67EE9D45" w14:textId="37708730" w:rsidR="00D760F7" w:rsidRDefault="001374C0">
      <w:pPr>
        <w:ind w:left="720"/>
        <w:rPr>
          <w:i/>
        </w:rPr>
      </w:pPr>
      <w:r>
        <w:rPr>
          <w:i/>
        </w:rPr>
        <w:t>Day 1 of WESTAR-WRAP meeting ends ~5 pm</w:t>
      </w:r>
    </w:p>
    <w:p w14:paraId="3B6E9CDA" w14:textId="4F1EBFC0" w:rsidR="000A1225" w:rsidRDefault="000A1225">
      <w:pPr>
        <w:ind w:left="720"/>
        <w:rPr>
          <w:iCs/>
        </w:rPr>
      </w:pPr>
    </w:p>
    <w:p w14:paraId="69AF0343" w14:textId="77777777" w:rsidR="00A12384" w:rsidRPr="00A12384" w:rsidRDefault="00A12384">
      <w:pPr>
        <w:ind w:left="720"/>
        <w:rPr>
          <w:iCs/>
        </w:rPr>
      </w:pPr>
    </w:p>
    <w:p w14:paraId="27B312BB" w14:textId="2CE68B9D" w:rsidR="00D760F7" w:rsidRDefault="001374C0" w:rsidP="006276D4">
      <w:pPr>
        <w:pStyle w:val="ListParagraph"/>
      </w:pPr>
      <w:r w:rsidRPr="0034109A">
        <w:rPr>
          <w:b/>
          <w:bCs/>
        </w:rPr>
        <w:t>Welcome and opening remarks</w:t>
      </w:r>
      <w:r>
        <w:t xml:space="preserve"> (</w:t>
      </w:r>
      <w:r w:rsidR="00C56FD7">
        <w:t>10</w:t>
      </w:r>
      <w:r>
        <w:t xml:space="preserve"> mins.)</w:t>
      </w:r>
      <w:r w:rsidR="00785A25" w:rsidRPr="00785A25">
        <w:t xml:space="preserve"> </w:t>
      </w:r>
      <w:r w:rsidR="00785A25" w:rsidRPr="0015127A">
        <w:t>(Gordon Pierce, Randy Ashley)</w:t>
      </w:r>
    </w:p>
    <w:p w14:paraId="297DDC16" w14:textId="3F15366F" w:rsidR="000A1225" w:rsidRDefault="001A719F" w:rsidP="001A719F">
      <w:pPr>
        <w:numPr>
          <w:ilvl w:val="1"/>
          <w:numId w:val="20"/>
        </w:numPr>
      </w:pPr>
      <w:r>
        <w:t>Acknowledgement of past/present WRAP Board State and Tribal Co-</w:t>
      </w:r>
      <w:r w:rsidRPr="0015127A">
        <w:t>Chairs</w:t>
      </w:r>
      <w:r>
        <w:t xml:space="preserve"> and members</w:t>
      </w:r>
    </w:p>
    <w:p w14:paraId="76232031" w14:textId="7965D98C" w:rsidR="00C56FD7" w:rsidRDefault="00C56FD7" w:rsidP="0015127A">
      <w:pPr>
        <w:numPr>
          <w:ilvl w:val="1"/>
          <w:numId w:val="20"/>
        </w:numPr>
      </w:pPr>
      <w:r>
        <w:t xml:space="preserve">The </w:t>
      </w:r>
      <w:r w:rsidR="00F667A4">
        <w:t>first</w:t>
      </w:r>
      <w:r w:rsidR="003F3F96">
        <w:t xml:space="preserve"> 25 years of</w:t>
      </w:r>
      <w:r>
        <w:t xml:space="preserve"> WRAP</w:t>
      </w:r>
      <w:r w:rsidR="003F3F96">
        <w:t>-</w:t>
      </w:r>
      <w:proofErr w:type="spellStart"/>
      <w:r w:rsidR="003F3F96">
        <w:t>ing</w:t>
      </w:r>
      <w:proofErr w:type="spellEnd"/>
    </w:p>
    <w:p w14:paraId="73DB18B3" w14:textId="61618B1F" w:rsidR="0015127A" w:rsidRPr="000A1225" w:rsidRDefault="0015127A" w:rsidP="0015127A">
      <w:pPr>
        <w:numPr>
          <w:ilvl w:val="1"/>
          <w:numId w:val="20"/>
        </w:numPr>
      </w:pPr>
      <w:r>
        <w:t>Overview of celebration program</w:t>
      </w:r>
    </w:p>
    <w:p w14:paraId="213E231A" w14:textId="7A1D0B5C" w:rsidR="009C065F" w:rsidRDefault="009C065F" w:rsidP="0062201D"/>
    <w:p w14:paraId="4749C973" w14:textId="77777777" w:rsidR="00A12384" w:rsidRDefault="00A12384" w:rsidP="0062201D"/>
    <w:p w14:paraId="76E30DAC" w14:textId="638242F3" w:rsidR="009C065F" w:rsidRDefault="001374C0" w:rsidP="006276D4">
      <w:pPr>
        <w:ind w:left="720"/>
      </w:pPr>
      <w:r w:rsidRPr="009C065F">
        <w:rPr>
          <w:b/>
          <w:bCs/>
        </w:rPr>
        <w:t xml:space="preserve">WRAP formation </w:t>
      </w:r>
      <w:r w:rsidR="009C065F" w:rsidRPr="009C065F">
        <w:rPr>
          <w:b/>
          <w:bCs/>
        </w:rPr>
        <w:t xml:space="preserve">and </w:t>
      </w:r>
      <w:r w:rsidR="00A12384">
        <w:rPr>
          <w:b/>
          <w:bCs/>
        </w:rPr>
        <w:t xml:space="preserve">early </w:t>
      </w:r>
      <w:r w:rsidR="009C065F" w:rsidRPr="009C065F">
        <w:rPr>
          <w:b/>
          <w:bCs/>
        </w:rPr>
        <w:t>evolution</w:t>
      </w:r>
      <w:r w:rsidR="006655F4">
        <w:rPr>
          <w:b/>
          <w:bCs/>
        </w:rPr>
        <w:t xml:space="preserve"> panel</w:t>
      </w:r>
      <w:r w:rsidR="009C065F">
        <w:t xml:space="preserve"> (1</w:t>
      </w:r>
      <w:r w:rsidR="001A719F">
        <w:t>5-20</w:t>
      </w:r>
      <w:r w:rsidR="009C065F">
        <w:t xml:space="preserve"> mins.)</w:t>
      </w:r>
      <w:r w:rsidR="00530A4B">
        <w:t xml:space="preserve"> emcee: Mike</w:t>
      </w:r>
      <w:r w:rsidR="006655F4">
        <w:t xml:space="preserve"> Silverstein</w:t>
      </w:r>
    </w:p>
    <w:p w14:paraId="57E89C06" w14:textId="74C21285" w:rsidR="009C065F" w:rsidRDefault="009C065F" w:rsidP="00964EB6">
      <w:pPr>
        <w:ind w:left="720"/>
      </w:pPr>
    </w:p>
    <w:p w14:paraId="544D7F09" w14:textId="77777777" w:rsidR="00A12384" w:rsidRDefault="00A12384" w:rsidP="00964EB6">
      <w:pPr>
        <w:ind w:left="720"/>
      </w:pPr>
    </w:p>
    <w:p w14:paraId="52DC4432" w14:textId="740C16BC" w:rsidR="005F493D" w:rsidRPr="0034109A" w:rsidRDefault="00003333" w:rsidP="006276D4">
      <w:pPr>
        <w:pStyle w:val="ListParagraph"/>
        <w:rPr>
          <w:color w:val="FF0000"/>
        </w:rPr>
      </w:pPr>
      <w:r>
        <w:rPr>
          <w:b/>
          <w:bCs/>
        </w:rPr>
        <w:t xml:space="preserve">WRAP </w:t>
      </w:r>
      <w:r w:rsidR="005F493D" w:rsidRPr="0034109A">
        <w:rPr>
          <w:b/>
          <w:bCs/>
        </w:rPr>
        <w:t>Entertainment</w:t>
      </w:r>
      <w:r w:rsidR="005F493D">
        <w:rPr>
          <w:b/>
          <w:bCs/>
        </w:rPr>
        <w:t xml:space="preserve"> </w:t>
      </w:r>
      <w:r w:rsidR="005F493D">
        <w:t>(10</w:t>
      </w:r>
      <w:r w:rsidR="00A12384">
        <w:t>-15</w:t>
      </w:r>
      <w:r w:rsidR="005F493D">
        <w:t xml:space="preserve"> mins.) (</w:t>
      </w:r>
      <w:proofErr w:type="gramStart"/>
      <w:r w:rsidR="005F493D">
        <w:t>special</w:t>
      </w:r>
      <w:proofErr w:type="gramEnd"/>
      <w:r w:rsidR="005F493D">
        <w:t xml:space="preserve"> prizes)</w:t>
      </w:r>
      <w:r w:rsidR="00E20C94">
        <w:t xml:space="preserve"> emcee: Mary Uhl</w:t>
      </w:r>
    </w:p>
    <w:p w14:paraId="2045F302" w14:textId="2204599B" w:rsidR="00003333" w:rsidRDefault="005F493D" w:rsidP="005F493D">
      <w:pPr>
        <w:pStyle w:val="ListParagraph"/>
        <w:numPr>
          <w:ilvl w:val="0"/>
          <w:numId w:val="14"/>
        </w:numPr>
        <w:ind w:left="1440"/>
      </w:pPr>
      <w:r w:rsidRPr="00E2196D">
        <w:t>Jeopardy</w:t>
      </w:r>
    </w:p>
    <w:p w14:paraId="4C5A08A8" w14:textId="51633D19" w:rsidR="00003333" w:rsidRDefault="00003333" w:rsidP="005F493D">
      <w:pPr>
        <w:pStyle w:val="ListParagraph"/>
        <w:numPr>
          <w:ilvl w:val="0"/>
          <w:numId w:val="14"/>
        </w:numPr>
        <w:ind w:left="1440"/>
      </w:pPr>
      <w:r>
        <w:t>G</w:t>
      </w:r>
      <w:r w:rsidR="005F493D">
        <w:t>uess that Class I area</w:t>
      </w:r>
    </w:p>
    <w:p w14:paraId="13340B3B" w14:textId="21B02804" w:rsidR="005F493D" w:rsidRPr="005F493D" w:rsidRDefault="00003333" w:rsidP="005F493D">
      <w:pPr>
        <w:pStyle w:val="ListParagraph"/>
        <w:numPr>
          <w:ilvl w:val="0"/>
          <w:numId w:val="14"/>
        </w:numPr>
        <w:ind w:left="1440"/>
      </w:pPr>
      <w:r>
        <w:t>Poems</w:t>
      </w:r>
      <w:r w:rsidR="005F493D">
        <w:t xml:space="preserve"> </w:t>
      </w:r>
    </w:p>
    <w:p w14:paraId="4E9F9932" w14:textId="0EF393A0" w:rsidR="005F493D" w:rsidRDefault="005F493D" w:rsidP="005F493D">
      <w:pPr>
        <w:pStyle w:val="ListParagraph"/>
        <w:rPr>
          <w:b/>
          <w:bCs/>
        </w:rPr>
      </w:pPr>
    </w:p>
    <w:p w14:paraId="317307CA" w14:textId="77777777" w:rsidR="00A12384" w:rsidRDefault="00A12384" w:rsidP="005F493D">
      <w:pPr>
        <w:pStyle w:val="ListParagraph"/>
        <w:rPr>
          <w:b/>
          <w:bCs/>
        </w:rPr>
      </w:pPr>
    </w:p>
    <w:p w14:paraId="2D2857A5" w14:textId="5AD4969C" w:rsidR="009C065F" w:rsidRDefault="009C065F" w:rsidP="006276D4">
      <w:pPr>
        <w:ind w:left="720"/>
      </w:pPr>
      <w:r w:rsidRPr="009C065F">
        <w:rPr>
          <w:b/>
          <w:bCs/>
        </w:rPr>
        <w:t>R</w:t>
      </w:r>
      <w:r w:rsidR="001374C0" w:rsidRPr="009C065F">
        <w:rPr>
          <w:b/>
          <w:bCs/>
        </w:rPr>
        <w:t xml:space="preserve">egional Haze program, SIP development, </w:t>
      </w:r>
      <w:r w:rsidR="006276D4">
        <w:rPr>
          <w:b/>
          <w:bCs/>
        </w:rPr>
        <w:t>analysis/</w:t>
      </w:r>
      <w:r w:rsidR="001374C0" w:rsidRPr="009C065F">
        <w:rPr>
          <w:b/>
          <w:bCs/>
        </w:rPr>
        <w:t>planning effort</w:t>
      </w:r>
      <w:r w:rsidR="006655F4">
        <w:rPr>
          <w:b/>
          <w:bCs/>
        </w:rPr>
        <w:t xml:space="preserve"> panel</w:t>
      </w:r>
      <w:r>
        <w:t xml:space="preserve"> (1</w:t>
      </w:r>
      <w:r w:rsidR="001A719F">
        <w:t>5-20</w:t>
      </w:r>
      <w:r>
        <w:t xml:space="preserve"> mins.)</w:t>
      </w:r>
      <w:r w:rsidR="00530A4B">
        <w:t xml:space="preserve"> emcee: </w:t>
      </w:r>
      <w:r w:rsidR="00960231">
        <w:t>Tom Moore</w:t>
      </w:r>
    </w:p>
    <w:p w14:paraId="7FB70DA9" w14:textId="3C0F6CE3" w:rsidR="009C065F" w:rsidRDefault="009C065F" w:rsidP="00964EB6">
      <w:pPr>
        <w:ind w:left="720"/>
        <w:rPr>
          <w:color w:val="FF0000"/>
        </w:rPr>
      </w:pPr>
    </w:p>
    <w:p w14:paraId="36D11A88" w14:textId="77777777" w:rsidR="00A12384" w:rsidRDefault="00A12384" w:rsidP="00964EB6">
      <w:pPr>
        <w:ind w:left="720"/>
        <w:rPr>
          <w:color w:val="FF0000"/>
        </w:rPr>
      </w:pPr>
    </w:p>
    <w:p w14:paraId="4B77097E" w14:textId="061D04CD" w:rsidR="00D760F7" w:rsidRDefault="009C065F" w:rsidP="006276D4">
      <w:pPr>
        <w:ind w:left="720"/>
      </w:pPr>
      <w:r w:rsidRPr="005F493D">
        <w:rPr>
          <w:b/>
          <w:bCs/>
        </w:rPr>
        <w:t>Other a</w:t>
      </w:r>
      <w:r w:rsidR="001374C0" w:rsidRPr="005F493D">
        <w:rPr>
          <w:b/>
          <w:bCs/>
        </w:rPr>
        <w:t xml:space="preserve">chievements as a membership organization / hindsight </w:t>
      </w:r>
      <w:r w:rsidRPr="005F493D">
        <w:rPr>
          <w:b/>
          <w:bCs/>
        </w:rPr>
        <w:t>/ where are we now</w:t>
      </w:r>
      <w:r w:rsidR="006655F4">
        <w:rPr>
          <w:b/>
          <w:bCs/>
        </w:rPr>
        <w:t xml:space="preserve"> panel</w:t>
      </w:r>
      <w:r w:rsidRPr="009C065F">
        <w:t xml:space="preserve"> </w:t>
      </w:r>
      <w:r>
        <w:t>(</w:t>
      </w:r>
      <w:r w:rsidR="001A719F">
        <w:t xml:space="preserve">20-25 </w:t>
      </w:r>
      <w:r>
        <w:t>mins.)</w:t>
      </w:r>
      <w:r w:rsidR="00530A4B">
        <w:t xml:space="preserve"> emcee: Jay</w:t>
      </w:r>
      <w:r w:rsidR="006655F4">
        <w:t xml:space="preserve"> Baker</w:t>
      </w:r>
    </w:p>
    <w:p w14:paraId="30B403D6" w14:textId="224DD144" w:rsidR="00D760F7" w:rsidRDefault="00D760F7">
      <w:pPr>
        <w:ind w:left="720" w:hanging="360"/>
      </w:pPr>
    </w:p>
    <w:p w14:paraId="1E61D84D" w14:textId="77777777" w:rsidR="00A12384" w:rsidRDefault="00A12384">
      <w:pPr>
        <w:ind w:left="720" w:hanging="360"/>
      </w:pPr>
    </w:p>
    <w:p w14:paraId="2DC751BA" w14:textId="5B2F760A" w:rsidR="00D760F7" w:rsidRDefault="001374C0" w:rsidP="006276D4">
      <w:pPr>
        <w:pStyle w:val="ListParagraph"/>
      </w:pPr>
      <w:r w:rsidRPr="0034109A">
        <w:rPr>
          <w:b/>
          <w:bCs/>
        </w:rPr>
        <w:t>WRAP-up</w:t>
      </w:r>
      <w:r>
        <w:t xml:space="preserve"> - Gordon and Randy</w:t>
      </w:r>
      <w:r w:rsidR="005F493D">
        <w:t xml:space="preserve"> (5 mins.)</w:t>
      </w:r>
    </w:p>
    <w:p w14:paraId="46D03227" w14:textId="0488D778" w:rsidR="00A12384" w:rsidRPr="00A12384" w:rsidRDefault="00A12384" w:rsidP="00A12384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90"/>
        <w:outlineLvl w:val="0"/>
        <w:rPr>
          <w:rFonts w:eastAsia="Times New Roman"/>
          <w:iCs/>
          <w:u w:color="000000"/>
          <w:lang w:bidi="en-US"/>
        </w:rPr>
      </w:pPr>
      <w:r w:rsidRPr="00A12384">
        <w:rPr>
          <w:rFonts w:eastAsia="Times New Roman"/>
          <w:iCs/>
          <w:u w:color="000000"/>
          <w:lang w:bidi="en-US"/>
        </w:rPr>
        <w:t xml:space="preserve">move to Bear </w:t>
      </w:r>
      <w:proofErr w:type="spellStart"/>
      <w:r w:rsidRPr="00A12384">
        <w:rPr>
          <w:rFonts w:eastAsia="Times New Roman"/>
          <w:iCs/>
          <w:u w:color="000000"/>
          <w:lang w:bidi="en-US"/>
        </w:rPr>
        <w:t>Prefunction</w:t>
      </w:r>
      <w:proofErr w:type="spellEnd"/>
      <w:r w:rsidRPr="00A12384">
        <w:rPr>
          <w:rFonts w:eastAsia="Times New Roman"/>
          <w:iCs/>
          <w:u w:color="000000"/>
          <w:lang w:bidi="en-US"/>
        </w:rPr>
        <w:t xml:space="preserve"> room for unstructured continuing celebratio</w:t>
      </w:r>
      <w:r w:rsidRPr="00A12384">
        <w:rPr>
          <w:rFonts w:eastAsia="Times New Roman"/>
          <w:iCs/>
          <w:u w:color="000000"/>
          <w:lang w:bidi="en-US"/>
        </w:rPr>
        <w:t>n</w:t>
      </w:r>
    </w:p>
    <w:p w14:paraId="10BEB697" w14:textId="756A8E73" w:rsidR="00A12384" w:rsidRPr="00A12384" w:rsidRDefault="00A12384" w:rsidP="00A12384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90"/>
        <w:outlineLvl w:val="0"/>
        <w:rPr>
          <w:rFonts w:eastAsia="Times New Roman"/>
          <w:iCs/>
          <w:u w:color="000000"/>
          <w:lang w:bidi="en-US"/>
        </w:rPr>
      </w:pPr>
      <w:r>
        <w:rPr>
          <w:iCs/>
        </w:rPr>
        <w:t>f</w:t>
      </w:r>
      <w:r w:rsidRPr="00A12384">
        <w:rPr>
          <w:iCs/>
        </w:rPr>
        <w:t xml:space="preserve">ood and drink service </w:t>
      </w:r>
      <w:proofErr w:type="gramStart"/>
      <w:r w:rsidRPr="00A12384">
        <w:rPr>
          <w:iCs/>
        </w:rPr>
        <w:t>start</w:t>
      </w:r>
      <w:r>
        <w:rPr>
          <w:iCs/>
        </w:rPr>
        <w:t>s</w:t>
      </w:r>
      <w:proofErr w:type="gramEnd"/>
      <w:r w:rsidRPr="00A12384">
        <w:rPr>
          <w:iCs/>
        </w:rPr>
        <w:t xml:space="preserve"> at 700 pm - appetizers/hors d’oeuvres </w:t>
      </w:r>
      <w:r>
        <w:rPr>
          <w:iCs/>
        </w:rPr>
        <w:t>for</w:t>
      </w:r>
      <w:r w:rsidRPr="00A12384">
        <w:rPr>
          <w:iCs/>
        </w:rPr>
        <w:t xml:space="preserve"> dinner, cash bar, non-alcoholic drinks provided</w:t>
      </w:r>
    </w:p>
    <w:p w14:paraId="6EC737EB" w14:textId="24FE9FBC" w:rsidR="00D760F7" w:rsidRDefault="00964EB6">
      <w:pPr>
        <w:rPr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F1F8920" wp14:editId="4B599D1B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882140" cy="1280160"/>
            <wp:effectExtent l="0" t="0" r="3810" b="0"/>
            <wp:wrapNone/>
            <wp:docPr id="1" name="image1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, company name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60F7">
      <w:pgSz w:w="12240" w:h="15840"/>
      <w:pgMar w:top="1170" w:right="855" w:bottom="99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4EA"/>
    <w:multiLevelType w:val="multilevel"/>
    <w:tmpl w:val="A832F8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982C3E"/>
    <w:multiLevelType w:val="hybridMultilevel"/>
    <w:tmpl w:val="6C92A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B3B12"/>
    <w:multiLevelType w:val="multilevel"/>
    <w:tmpl w:val="A08E1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56E6A"/>
    <w:multiLevelType w:val="multilevel"/>
    <w:tmpl w:val="6380B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6B403C"/>
    <w:multiLevelType w:val="multilevel"/>
    <w:tmpl w:val="1EFAD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2E0B6F"/>
    <w:multiLevelType w:val="hybridMultilevel"/>
    <w:tmpl w:val="6BEA84FC"/>
    <w:lvl w:ilvl="0" w:tplc="A718DE9A">
      <w:numFmt w:val="bullet"/>
      <w:lvlText w:val="-"/>
      <w:lvlJc w:val="left"/>
      <w:pPr>
        <w:ind w:left="186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D374072"/>
    <w:multiLevelType w:val="multilevel"/>
    <w:tmpl w:val="3ABCC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C7100D"/>
    <w:multiLevelType w:val="hybridMultilevel"/>
    <w:tmpl w:val="41C0EB06"/>
    <w:lvl w:ilvl="0" w:tplc="C802B08A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0202D77"/>
    <w:multiLevelType w:val="hybridMultilevel"/>
    <w:tmpl w:val="CF989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74D51"/>
    <w:multiLevelType w:val="multilevel"/>
    <w:tmpl w:val="B22CE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98697A"/>
    <w:multiLevelType w:val="multilevel"/>
    <w:tmpl w:val="511878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413346E"/>
    <w:multiLevelType w:val="multilevel"/>
    <w:tmpl w:val="D96A2FB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6B7784D"/>
    <w:multiLevelType w:val="multilevel"/>
    <w:tmpl w:val="55BA206E"/>
    <w:lvl w:ilvl="0">
      <w:start w:val="7"/>
      <w:numFmt w:val="decimal"/>
      <w:lvlText w:val="%1."/>
      <w:lvlJc w:val="left"/>
      <w:pPr>
        <w:ind w:left="1440" w:hanging="108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F0F07B5"/>
    <w:multiLevelType w:val="multilevel"/>
    <w:tmpl w:val="D52A5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5C12EB"/>
    <w:multiLevelType w:val="multilevel"/>
    <w:tmpl w:val="0DEA2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F226EB"/>
    <w:multiLevelType w:val="multilevel"/>
    <w:tmpl w:val="7DF6D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F93B73"/>
    <w:multiLevelType w:val="multilevel"/>
    <w:tmpl w:val="B8DAF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667DEB"/>
    <w:multiLevelType w:val="multilevel"/>
    <w:tmpl w:val="D9E25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B9789E"/>
    <w:multiLevelType w:val="multilevel"/>
    <w:tmpl w:val="19C61D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0BA4F49"/>
    <w:multiLevelType w:val="multilevel"/>
    <w:tmpl w:val="FABA353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0" w15:restartNumberingAfterBreak="0">
    <w:nsid w:val="7D805A25"/>
    <w:multiLevelType w:val="multilevel"/>
    <w:tmpl w:val="5D9C88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FB525CA"/>
    <w:multiLevelType w:val="multilevel"/>
    <w:tmpl w:val="1D1AF524"/>
    <w:lvl w:ilvl="0">
      <w:start w:val="1"/>
      <w:numFmt w:val="lowerLetter"/>
      <w:lvlText w:val="%1."/>
      <w:lvlJc w:val="left"/>
      <w:pPr>
        <w:ind w:left="12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20" w:hanging="360"/>
      </w:pPr>
      <w:rPr>
        <w:u w:val="none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7"/>
  </w:num>
  <w:num w:numId="5">
    <w:abstractNumId w:val="20"/>
  </w:num>
  <w:num w:numId="6">
    <w:abstractNumId w:val="10"/>
  </w:num>
  <w:num w:numId="7">
    <w:abstractNumId w:val="15"/>
  </w:num>
  <w:num w:numId="8">
    <w:abstractNumId w:val="16"/>
  </w:num>
  <w:num w:numId="9">
    <w:abstractNumId w:val="13"/>
  </w:num>
  <w:num w:numId="10">
    <w:abstractNumId w:val="9"/>
  </w:num>
  <w:num w:numId="11">
    <w:abstractNumId w:val="21"/>
  </w:num>
  <w:num w:numId="12">
    <w:abstractNumId w:val="12"/>
  </w:num>
  <w:num w:numId="13">
    <w:abstractNumId w:val="8"/>
  </w:num>
  <w:num w:numId="14">
    <w:abstractNumId w:val="7"/>
  </w:num>
  <w:num w:numId="15">
    <w:abstractNumId w:val="5"/>
  </w:num>
  <w:num w:numId="16">
    <w:abstractNumId w:val="19"/>
  </w:num>
  <w:num w:numId="17">
    <w:abstractNumId w:val="2"/>
  </w:num>
  <w:num w:numId="18">
    <w:abstractNumId w:val="18"/>
  </w:num>
  <w:num w:numId="19">
    <w:abstractNumId w:val="4"/>
  </w:num>
  <w:num w:numId="20">
    <w:abstractNumId w:val="11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F7"/>
    <w:rsid w:val="00003333"/>
    <w:rsid w:val="00084806"/>
    <w:rsid w:val="000A1225"/>
    <w:rsid w:val="000E7561"/>
    <w:rsid w:val="0013314C"/>
    <w:rsid w:val="001374C0"/>
    <w:rsid w:val="0015127A"/>
    <w:rsid w:val="001A719F"/>
    <w:rsid w:val="001C5967"/>
    <w:rsid w:val="00203A7F"/>
    <w:rsid w:val="0034109A"/>
    <w:rsid w:val="00377B8B"/>
    <w:rsid w:val="003E1F56"/>
    <w:rsid w:val="003F3F96"/>
    <w:rsid w:val="00530A4B"/>
    <w:rsid w:val="00553033"/>
    <w:rsid w:val="005F493D"/>
    <w:rsid w:val="0062201D"/>
    <w:rsid w:val="00626E1E"/>
    <w:rsid w:val="006276D4"/>
    <w:rsid w:val="006655F4"/>
    <w:rsid w:val="006720C0"/>
    <w:rsid w:val="00785A25"/>
    <w:rsid w:val="00946508"/>
    <w:rsid w:val="0095673E"/>
    <w:rsid w:val="00960231"/>
    <w:rsid w:val="00964EB6"/>
    <w:rsid w:val="009942CC"/>
    <w:rsid w:val="009C065F"/>
    <w:rsid w:val="00A12384"/>
    <w:rsid w:val="00A24EC3"/>
    <w:rsid w:val="00A56510"/>
    <w:rsid w:val="00A63E15"/>
    <w:rsid w:val="00B50522"/>
    <w:rsid w:val="00B75E9C"/>
    <w:rsid w:val="00B917DA"/>
    <w:rsid w:val="00BB0BC6"/>
    <w:rsid w:val="00C56FD7"/>
    <w:rsid w:val="00D05776"/>
    <w:rsid w:val="00D638A1"/>
    <w:rsid w:val="00D760F7"/>
    <w:rsid w:val="00D908A4"/>
    <w:rsid w:val="00E20C94"/>
    <w:rsid w:val="00E2196D"/>
    <w:rsid w:val="00E74D36"/>
    <w:rsid w:val="00E8259A"/>
    <w:rsid w:val="00F6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5D65"/>
  <w15:docId w15:val="{400A8217-D530-489A-98BC-76885E08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465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4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28D7-819F-46EA-96B2-D8CB5D33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, Gordon</dc:creator>
  <cp:lastModifiedBy>Tom Moore</cp:lastModifiedBy>
  <cp:revision>2</cp:revision>
  <dcterms:created xsi:type="dcterms:W3CDTF">2022-03-29T22:40:00Z</dcterms:created>
  <dcterms:modified xsi:type="dcterms:W3CDTF">2022-03-29T22:40:00Z</dcterms:modified>
</cp:coreProperties>
</file>